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기도문 모음 100개</w:t>
      </w:r>
    </w:p>
    <w:p/>
    <w:p>
      <w:pPr>
        <w:spacing w:before="240" w:after="240"/>
        <w:ind w:firstLine="403"/>
        <w:jc w:val="both"/>
      </w:pPr>
      <w:r>
        <w:t>짧은 기도문으로 일상에 믿음의 빛을 더하는 방법</w:t>
      </w:r>
    </w:p>
    <w:p>
      <w:pPr>
        <w:jc w:val="center"/>
      </w:pPr>
      <w:r>
        <w:t>---------------------------------------------------------------------</w:t>
      </w:r>
    </w:p>
    <w:p>
      <w:pPr>
        <w:spacing w:before="240" w:after="240"/>
        <w:ind w:firstLine="403"/>
        <w:jc w:val="both"/>
      </w:pPr>
      <w:r>
        <w:t xml:space="preserve">짧은 기도문으로 일상에 믿음의 빛을 더하세요. 바쁜 현대 생활 속에서도 잠시 멈추고 하나님과 교제할 수 있는 짧은 기도문은 우리의 영적 생활을 풍요롭게 만듭니다. 시간이 부족하거나 긴 기도를 하기 어려운 상황에서도 짧은 기도문을 통해 하나님과의 관계를 유지할 수 있습니다. 이 글에서는 다양한 상황에 맞는 짧은 기도문 예시를 소개하고, 어떻게 일상 속에서 효과적으로 활용할 수 있는지 알아보겠습니다. </w:t>
      </w:r>
    </w:p>
    <w:p>
      <w:r>
        <w:rPr>
          <w:b/>
          <w:sz w:val="28"/>
          <w:u w:val="single"/>
        </w:rPr>
        <w:t>아침에 드리는 짧은 기도문 (1)</w:t>
      </w:r>
    </w:p>
    <w:p>
      <w:pPr>
        <w:spacing w:before="240" w:after="240"/>
        <w:ind w:firstLine="403"/>
        <w:jc w:val="both"/>
      </w:pPr>
      <w:r>
        <w:t>"여호와께서 아침마다 나타내시는 그의 신실하심이 크시도다" (예레미야애가 3:23)</w:t>
      </w:r>
    </w:p>
    <w:p>
      <w:pPr>
        <w:jc w:val="center"/>
      </w:pPr>
      <w:r>
        <w:t>---------------------------------------------------------------------</w:t>
      </w:r>
    </w:p>
    <w:p>
      <w:pPr>
        <w:spacing w:before="240" w:after="240"/>
        <w:ind w:firstLine="403"/>
        <w:jc w:val="both"/>
      </w:pPr>
      <w:r>
        <w:t xml:space="preserve">하나님 아버지, 오늘 아침 새로운 하루를 허락해 주셔서 감사합니다. 이 아침의 시간을 통해 주님의 은혜를 기억하고 감사하는 마음으로 하루를 시작합니다. 주님, 오늘 하루 동안 제가 만나는 모든 상황 속에서 주님의 인도하심을 구합니다. 제 생각과 말과 행동이 주님을 기쁘시게 하는 것이 되도록 도와주세요. 이 아침, 주님의 말씀으로 제 마음을 채워주시고, 성령님의 인도하심을 따라 살아갈 수 있는 지혜와 용기를 주세요. 오늘 하루 제가 만나는 모든 사람들에게 주님의 사랑을 전할 수 있게 하소서. 하루를 시작하는 이 시간, 모든 근심과 걱정을 주님께 맡기고 평안한 마음으로 나아갑니다. 오늘 하루도 주님의 인도하심 안에서 기쁨으로 살아가게 하소서. 예수님의 이름으로 기도합니다. 아멘. </w:t>
      </w:r>
    </w:p>
    <w:p>
      <w:r>
        <w:rPr>
          <w:b/>
          <w:sz w:val="28"/>
          <w:u w:val="single"/>
        </w:rPr>
        <w:t>감사의 짧은 기도문 (2)</w:t>
      </w:r>
    </w:p>
    <w:p>
      <w:pPr>
        <w:spacing w:before="240" w:after="240"/>
        <w:ind w:firstLine="403"/>
        <w:jc w:val="both"/>
      </w:pPr>
      <w:r>
        <w:t>"범사에 감사하라 이것이 그리스도 예수 안에서 너희를 향하신 하나님의 뜻이니라" (데살로니가전서 5:18)</w:t>
      </w:r>
    </w:p>
    <w:p>
      <w:pPr>
        <w:jc w:val="center"/>
      </w:pPr>
      <w:r>
        <w:t>---------------------------------------------------------------------</w:t>
      </w:r>
    </w:p>
    <w:p>
      <w:pPr>
        <w:spacing w:before="240" w:after="240"/>
        <w:ind w:firstLine="403"/>
        <w:jc w:val="both"/>
      </w:pPr>
      <w:r>
        <w:t xml:space="preserve">사랑의 하나님, 제게 베풀어주신 모든 은혜와 축복에 감사드립니다. 때로는 당연하게 여기던 것들도 모두 주님의 선물임을 깨닫게 하소서. 숨 쉬는 것, 보고 듣고 느끼는 것, 사랑하는 가족과 친구들, 일할 수 있는 건강까지 모든 것이 주님의 은혜임을 고백합니다. 어려운 상황 속에서도 감사할 수 있는 마음을 허락해 주셔서 감사합니다. 주님, 제 삶의 모든 순간이 감사의 제사가 되게 하소서. 좋은 일이 있을 때뿐만 아니라 어려움 가운데서도 감사의 마음을 잃지 않게 도와주세요. 모든 상황 속에서 주님의 선하신 뜻을 발견하게 하소서. 감사함으로 제 마음을 채워주시니 감사합니다. 이 감사의 마음으로 주변의 이웃들에게도 축복의 통로가 되게 하소서. 예수님의 이름으로 기도합니다. 아멘. </w:t>
      </w:r>
    </w:p>
    <w:p>
      <w:r>
        <w:rPr>
          <w:b/>
          <w:sz w:val="28"/>
          <w:u w:val="single"/>
        </w:rPr>
        <w:t>도움이 필요할 때 드리는 짧은 기도문 (3)</w:t>
      </w:r>
    </w:p>
    <w:p>
      <w:pPr>
        <w:spacing w:before="240" w:after="240"/>
        <w:ind w:firstLine="403"/>
        <w:jc w:val="both"/>
      </w:pPr>
      <w:r>
        <w:t>"나의 도움이 어디서 올까 천지를 지으신 여호와에게서로다" (시편 121:1-2)</w:t>
      </w:r>
    </w:p>
    <w:p>
      <w:pPr>
        <w:jc w:val="center"/>
      </w:pPr>
      <w:r>
        <w:t>---------------------------------------------------------------------</w:t>
      </w:r>
    </w:p>
    <w:p>
      <w:pPr>
        <w:spacing w:before="240" w:after="240"/>
        <w:ind w:firstLine="403"/>
        <w:jc w:val="both"/>
      </w:pPr>
      <w:r>
        <w:t xml:space="preserve">전능하신 하나님, 지금 이 순간 제게 닥친 어려움과 문제 앞에서 주님의 도움을 구합니다. 주님만이 저의 참된 도움이심을 고백합니다. 제 힘으로는 감당할 수 없는 이 상황 속에서 주님의 능력을 의지합니다. 제 생각보다 크신 주님의 방법으로 이 문제를 해결해 주시고, 주님의 뜻대로 인도해 주시기를 간구합니다. 어려운 상황 속에서도 흔들리지 않는 믿음을 주시고, 두려움 대신 소망을 품을 수 있게 하소서. 이 시간 제 마음에 평안을 부어주시고, 주님의 지혜로 올바른 결정을 내릴 수 있게 도와주세요. 주님, 제 기도를 들으시고 가장 선한 방법으로 응답해 주실 것을 믿습니다. 이 모든 상황이 결국 주님의 영광을 드러내는 일이 되게 하소서. 예수님의 이름으로 기도합니다. 아멘. </w:t>
      </w:r>
    </w:p>
    <w:p>
      <w:r>
        <w:rPr>
          <w:b/>
          <w:sz w:val="28"/>
          <w:u w:val="single"/>
        </w:rPr>
        <w:t>회개의 짧은 기도문 (4)</w:t>
      </w:r>
    </w:p>
    <w:p>
      <w:pPr>
        <w:spacing w:before="240" w:after="240"/>
        <w:ind w:firstLine="403"/>
        <w:jc w:val="both"/>
      </w:pPr>
      <w:r>
        <w:t>"하나님이여 주의 인자를 따라 내게 은혜를 베푸시며 주의 많은 긍휼을 따라 내 죄악을 지워 주소서" (시편 51:1)</w:t>
      </w:r>
    </w:p>
    <w:p>
      <w:pPr>
        <w:jc w:val="center"/>
      </w:pPr>
      <w:r>
        <w:t>---------------------------------------------------------------------</w:t>
      </w:r>
    </w:p>
    <w:p>
      <w:pPr>
        <w:spacing w:before="240" w:after="240"/>
        <w:ind w:firstLine="403"/>
        <w:jc w:val="both"/>
      </w:pPr>
      <w:r>
        <w:t xml:space="preserve">자비로우신 하나님, 제 마음과 행동으로 주님 앞에 지은 모든 죄를 고백합니다. 알게 모르게 주님의 뜻을 거스르고, 이웃을 사랑하지 못했던 모든 순간을 용서해 주세요. 제 안에 있는 교만과 이기심, 미움과 시기, 불순종했던 모든 마음을 주님 앞에 내려놓습니다. 주님의 말씀대로 살지 못하고, 세상의 가치관에 물들었던 모든 모습을 회개합니다. 정결한 마음으로 주님을 예배하지 못하고, 기도와 말씀의 삶을 소홀히 했던 것을 용서해 주세요. 주님, 저를 새롭게 하시고 주님의 은혜로 다시 시작할 수 있게 해주세요. 예수님의 보혈로 저의 모든 죄를 씻어주시고, 성령으로 새롭게 채워주셔서 주님 뜻대로 살아가는 제자가 되게 하소서. 예수님의 이름으로 기도합니다. 아멘. </w:t>
      </w:r>
    </w:p>
    <w:p>
      <w:r>
        <w:rPr>
          <w:b/>
          <w:sz w:val="28"/>
          <w:u w:val="single"/>
        </w:rPr>
        <w:t>저녁에 드리는 짧은 기도문 (5)</w:t>
      </w:r>
    </w:p>
    <w:p>
      <w:pPr>
        <w:spacing w:before="240" w:after="240"/>
        <w:ind w:firstLine="403"/>
        <w:jc w:val="both"/>
      </w:pPr>
      <w:r>
        <w:t>"내가 평안히 눕고 자기도 하리니 나를 안전히 살게 하시는 이는 오직 여호와이시니이다" (시편 4:8)</w:t>
      </w:r>
    </w:p>
    <w:p>
      <w:pPr>
        <w:jc w:val="center"/>
      </w:pPr>
      <w:r>
        <w:t>---------------------------------------------------------------------</w:t>
      </w:r>
    </w:p>
    <w:p>
      <w:pPr>
        <w:spacing w:before="240" w:after="240"/>
        <w:ind w:firstLine="403"/>
        <w:jc w:val="both"/>
      </w:pPr>
      <w:r>
        <w:t xml:space="preserve">사랑의 하나님, 오늘 하루도 주님의 은혜 가운데 지낼 수 있게 해주셔서 감사합니다. 하루를 마무리하는 이 시간, 모든 일을 주님께 맡기며 감사와 회개로 나아갑니다. 오늘 저에게 허락하신 모든 만남과 경험을 통해 주님의 사랑을 느낄 수 있어 감사합니다. 주님의 뜻대로 살지 못했던 모든 순간을 용서해 주시고, 내일은 더 주님을 닮아가는 하루가 되게 도와주세요. 밤 동안 주님의 평안으로 저와 가족을 지켜주시고, 편안한 휴식을 통해 영혼과 육체가 회복되게 하소서. 내일 아침, 새로운 은혜와 소망으로 깨어날 수 있게 해주세요. 하루를 마치며 모든 영광을 하나님께 돌립니다. 예수님의 이름으로 기도합니다. 아멘. </w:t>
      </w:r>
    </w:p>
    <w:p>
      <w:r>
        <w:rPr>
          <w:b/>
          <w:sz w:val="28"/>
          <w:u w:val="single"/>
        </w:rPr>
        <w:t>건강과 치유를 위한 짧은 기도문 (6)</w:t>
      </w:r>
    </w:p>
    <w:p>
      <w:pPr>
        <w:spacing w:before="240" w:after="240"/>
        <w:ind w:firstLine="403"/>
        <w:jc w:val="both"/>
      </w:pPr>
      <w:r>
        <w:t>"그가 채찍에 맞으므로 우리는 나음을 받았도다" (이사야 53:5)</w:t>
      </w:r>
    </w:p>
    <w:p>
      <w:pPr>
        <w:jc w:val="center"/>
      </w:pPr>
      <w:r>
        <w:t>---------------------------------------------------------------------</w:t>
      </w:r>
    </w:p>
    <w:p>
      <w:pPr>
        <w:spacing w:before="240" w:after="240"/>
        <w:ind w:firstLine="403"/>
        <w:jc w:val="both"/>
      </w:pPr>
      <w:r>
        <w:t xml:space="preserve">치유의 하나님, 지금 이 순간 주님의 치유하시는 손길을 구합니다. 육체적, 정신적, 영적인 모든 아픔을 주님께 올려드립니다. 예수님께서 십자가에서 우리의 질병까지도 짊어지시고 치유의 길을 열어주셨음을 믿습니다. 그 능력으로 저의 몸과 마음을 만져주시고 회복시켜 주시기를 간구합니다. 주님, 의학적 치료와 약물을 통해서도 역사하시고, 때로는 기적적인 방법으로 치유해 주시는 하나님을 신뢰합니다. 저의 건강을 위해 수고하는 의료진들에게도 지혜를 주시고, 그들을 통해 주님의 치유가 일어나게 하소서. 아프고 지친 이 순간에도 주님의 사랑과 계획을 신뢰합니다. 이 고통이 주님을 더 깊이 의지하는 기회가 되게 하시고, 궁극적으로 주님의 뜻이 이루어지게 하소서. 예수님의 이름으로 기도합니다. 아멘. </w:t>
      </w:r>
    </w:p>
    <w:p>
      <w:r>
        <w:rPr>
          <w:b/>
          <w:sz w:val="28"/>
          <w:u w:val="single"/>
        </w:rPr>
        <w:t>가족을 위한 짧은 기도문 (7)</w:t>
      </w:r>
    </w:p>
    <w:p>
      <w:pPr>
        <w:spacing w:before="240" w:after="240"/>
        <w:ind w:firstLine="403"/>
        <w:jc w:val="both"/>
      </w:pPr>
      <w:r>
        <w:t>"오직 나와 내 집은 여호와를 섬기겠노라" (여호수아 24:15)</w:t>
      </w:r>
    </w:p>
    <w:p>
      <w:pPr>
        <w:jc w:val="center"/>
      </w:pPr>
      <w:r>
        <w:t>---------------------------------------------------------------------</w:t>
      </w:r>
    </w:p>
    <w:p>
      <w:pPr>
        <w:spacing w:before="240" w:after="240"/>
        <w:ind w:firstLine="403"/>
        <w:jc w:val="both"/>
      </w:pPr>
      <w:r>
        <w:t xml:space="preserve">가정의 주인되신 하나님, 저희 가정을 주님의 사랑과 은혜로 채워주셔서 감사합니다. 우리 가족 모두가 주님을 첫 자리에 모시고 믿음 안에서 하나되게 하소서. 각자의 위치에서 맡겨진 역할을 감당할 수 있는 지혜와 사랑을 부어주세요. 부모에게는 자녀를 주님의 말씀으로 양육할 수 있는 지혜를, 자녀에게는 부모를 공경하고 주님 안에서 성장할 수 있는 은혜를 주세요. 가정 안에 어려움이 찾아올 때도 서로를 이해하고 용납하며 주님의 사랑으로 극복할 수 있게 도와주세요. 매일의 대화와 시간 속에서 서로를 더 깊이 이해하고 사랑할 수 있게 하소서. 우리 가정이 주변의 이웃과 사회에 축복의 통로가 되게 하시고, 모든 결정과 계획이 주님의 뜻에 맞게 이루어지게 하소서. 예수님의 이름으로 기도합니다. 아멘. </w:t>
      </w:r>
    </w:p>
    <w:p>
      <w:r>
        <w:rPr>
          <w:b/>
          <w:sz w:val="28"/>
          <w:u w:val="single"/>
        </w:rPr>
        <w:t>일터에서 드리는 짧은 기도문 (8)</w:t>
      </w:r>
    </w:p>
    <w:p>
      <w:pPr>
        <w:spacing w:before="240" w:after="240"/>
        <w:ind w:firstLine="403"/>
        <w:jc w:val="both"/>
      </w:pPr>
      <w:r>
        <w:t>"너희 모든 일을 사랑으로 행하라" (고린도전서 16:14)</w:t>
      </w:r>
    </w:p>
    <w:p>
      <w:pPr>
        <w:jc w:val="center"/>
      </w:pPr>
      <w:r>
        <w:t>---------------------------------------------------------------------</w:t>
      </w:r>
    </w:p>
    <w:p>
      <w:pPr>
        <w:spacing w:before="240" w:after="240"/>
        <w:ind w:firstLine="403"/>
        <w:jc w:val="both"/>
      </w:pPr>
      <w:r>
        <w:t xml:space="preserve">일의 주인되신 하나님, 오늘 제가 맡은 일을 통해 주님을 영화롭게 할 수 있는 기회를 주셔서 감사합니다. 제 직장과 일터가 주님을 섬기는 예배의 자리가 되게 하소서. 맡겨진 업무를 성실하고 정직하게 감당할 수 있는 능력과 지혜를 주세요. 어려운 결정을 내려야 할 때 주님의 뜻을 분별하고 용기 있게 행동할 수 있게 도와주세요. 직장 동료들과의 관계 속에서 그리스도의 사랑을 실천하며, 갈등 상황에서도 평화를 추구하는 화평케 하는 자가 되게 하소서. 제 말과 행동을 통해 주님의 빛을 비출 수 있게 해주세요. 일을 통해 얻는 모든 것이 주님께서 맡기신 청지기의 사명임을 기억하며, 주님의 영광과 이웃을 위해 사용하는 지혜를 주세요. 예수님의 이름으로 기도합니다. 아멘. </w:t>
      </w:r>
    </w:p>
    <w:p>
      <w:r>
        <w:rPr>
          <w:b/>
          <w:sz w:val="28"/>
          <w:u w:val="single"/>
        </w:rPr>
        <w:t>마음의 평안을 구하는 짧은 기도문 (9)</w:t>
      </w:r>
    </w:p>
    <w:p>
      <w:pPr>
        <w:spacing w:before="240" w:after="240"/>
        <w:ind w:firstLine="403"/>
        <w:jc w:val="both"/>
      </w:pPr>
      <w:r>
        <w:t>"평안을 너희에게 끼치노니 곧 나의 평안을 너희에게 주노라" (요한복음 14:27)</w:t>
      </w:r>
    </w:p>
    <w:p>
      <w:pPr>
        <w:jc w:val="center"/>
      </w:pPr>
      <w:r>
        <w:t>---------------------------------------------------------------------</w:t>
      </w:r>
    </w:p>
    <w:p>
      <w:pPr>
        <w:spacing w:before="240" w:after="240"/>
        <w:ind w:firstLine="403"/>
        <w:jc w:val="both"/>
      </w:pPr>
      <w:r>
        <w:t xml:space="preserve">평강의 하나님, 불안과 걱정으로 가득한 제 마음에 주님의 평안을 채워주시기를 간구합니다. 세상이 주는 것과는 다른, 모든 지각을 뛰어넘는 하나님의 평강으로 저를 감싸주소서. 미래에 대한 두려움, 현실의 어려움, 과거의 상처로 인한 불안을 모두 주님께 맡깁니다. 주님께서 모든 상황을 주관하시고 선하게 인도하실 것을 신뢰하며 제 마음을 고요하게 해주세요. 주님의 말씀으로 제 생각을 새롭게 하시고, 부정적인 생각들을 물리쳐 주세요. 어떤 상황 속에서도 흔들리지 않는 내적 평안을 경험하게 하소서. 주님 안에서 참된 쉼을 발견하게 하시고, 그 평안이 제 삶의 모든 영역에 흘러넘쳐 주변 사람들에게도 전해질 수 있게 하소서. 예수님의 이름으로 기도합니다. 아멘. </w:t>
      </w:r>
    </w:p>
    <w:p>
      <w:r>
        <w:rPr>
          <w:b/>
          <w:sz w:val="28"/>
          <w:u w:val="single"/>
        </w:rPr>
        <w:t>소망과 용기를 구하는 짧은 기도문 (10)</w:t>
      </w:r>
    </w:p>
    <w:p>
      <w:pPr>
        <w:spacing w:before="240" w:after="240"/>
        <w:ind w:firstLine="403"/>
        <w:jc w:val="both"/>
      </w:pPr>
      <w:r>
        <w:t>"내게 능력 주시는 자 안에서 내가 모든 것을 할 수 있느니라" (빌립보서 4:13)</w:t>
      </w:r>
    </w:p>
    <w:p>
      <w:pPr>
        <w:jc w:val="center"/>
      </w:pPr>
      <w:r>
        <w:t>---------------------------------------------------------------------</w:t>
      </w:r>
    </w:p>
    <w:p>
      <w:pPr>
        <w:spacing w:before="240" w:after="240"/>
        <w:ind w:firstLine="403"/>
        <w:jc w:val="both"/>
      </w:pPr>
      <w:r>
        <w:t xml:space="preserve">소망의 하나님, 지금 앞에 놓인 도전과 어려움 앞에서 주님의 능력을 의지합니다. 주님만이 저의 참된 소망이심을 고백하며 용기를 구합니다. 제 안에 두려움과 불확실함이 있을 때, 주님의 말씀으로 저를 일으켜 세워주시고 한 걸음 더 나아갈 수 있는 힘을 주세요. 포기하고 싶은 순간에도 주님의 약속을 붙들고 인내할 수 있게 하소서. 모든 상황 속에서 하나님의 뜻을 구하고 그 뜻에 순종할 수 있는 믿음을 주세요. 제 능력이 아닌 주님의 능력으로 살아가며, 불가능해 보이는 상황 속에서도 하나님의 역사하심을 기대하게 하소서. 주님, 이 세상의 어떤 어려움도 주님의 사랑에서 저를 끊을 수 없음을 기억하며 담대히 나아갑니다. 예수님의 이름으로 기도합니다. 아멘. </w:t>
      </w:r>
    </w:p>
    <w:p>
      <w:r>
        <w:rPr>
          <w:b/>
          <w:sz w:val="28"/>
          <w:u w:val="single"/>
        </w:rPr>
        <w:t>지혜를 구하는 짧은 기도문 (11)</w:t>
      </w:r>
    </w:p>
    <w:p>
      <w:pPr>
        <w:spacing w:before="240" w:after="240"/>
        <w:ind w:firstLine="403"/>
        <w:jc w:val="both"/>
      </w:pPr>
      <w:r>
        <w:t>"너희 중에 누구든지 지혜가 부족하거든 모든 사람에게 후히 주시고 꾸짖지 아니하시는 하나님께 구하라 그리하면 주시리라" (야고보서 1:5)</w:t>
      </w:r>
    </w:p>
    <w:p>
      <w:pPr>
        <w:jc w:val="center"/>
      </w:pPr>
      <w:r>
        <w:t>---------------------------------------------------------------------</w:t>
      </w:r>
    </w:p>
    <w:p>
      <w:pPr>
        <w:spacing w:before="240" w:after="240"/>
        <w:ind w:firstLine="403"/>
        <w:jc w:val="both"/>
      </w:pPr>
      <w:r>
        <w:t xml:space="preserve">지혜의 하나님, 제 앞에 놓인 선택과 결정 앞에서 주님의 지혜를 구합니다. 제 생각과 판단을 넘어선 하나님의 지혜로 인도해 주시기를 간구합니다. 복잡한 상황 속에서 명확히 분별할 수 있는 눈을 주시고, 주님의 뜻에 따라 올바른 결정을 내릴 수 있게 도와주세요. 제 지식과 경험의 한계를 인정하며 주님께 온전히 의지합니다. 말씀을 통해 진리를 깨닫게 하시고, 성령의 인도하심을 민감하게 느낄 수 있는 영적 감각을 주세요. 세상의 지혜가 아닌 하늘의 지혜로 살아가게 하소서. 주님, 이 순간 제게 필요한 지혜를 구합니다. 이 지혜가 제 삶뿐만 아니라 주변 사람들에게도 축복이 되게 하소서. 예수님의 이름으로 기도합니다. 아멘. </w:t>
      </w:r>
    </w:p>
    <w:p>
      <w:r>
        <w:rPr>
          <w:b/>
          <w:sz w:val="28"/>
          <w:u w:val="single"/>
        </w:rPr>
        <w:t>찬양과 경배의 짧은 기도문 (12)</w:t>
      </w:r>
    </w:p>
    <w:p>
      <w:pPr>
        <w:spacing w:before="240" w:after="240"/>
        <w:ind w:firstLine="403"/>
        <w:jc w:val="both"/>
      </w:pPr>
      <w:r>
        <w:t>"여호와께 감사하고 그의 이름을 불러 아뢰며 그가 하신 일을 만민 중에 알게 할지어다" (시편 105:1)</w:t>
      </w:r>
    </w:p>
    <w:p>
      <w:pPr>
        <w:jc w:val="center"/>
      </w:pPr>
      <w:r>
        <w:t>---------------------------------------------------------------------</w:t>
      </w:r>
    </w:p>
    <w:p>
      <w:pPr>
        <w:spacing w:before="240" w:after="240"/>
        <w:ind w:firstLine="403"/>
        <w:jc w:val="both"/>
      </w:pPr>
      <w:r>
        <w:t xml:space="preserve">위대하신 하나님, 모든 피조물보다 뛰어나신 주님을 찬양합니다. 주님의 거룩하심과 영광, 주권과 권능, 선하심과 신실하심을 높이며 경배드립니다. 주님은 천지를 창조하신 전능하신 하나님이시며, 동시에 저의 작은 필요까지도 돌보시는 사랑의 아버지이십니다. 그 크신 사랑과 은혜에 감사와 찬양을 드립니다. 제 삶의 모든 순간 속에서 주님의 손길을 발견하게 하시고, 그 은혜를 기억하며 감사의 노래를 부르게 하소서. 환경과 상황에 상관없이 주님만을 바라보며 예배하는 삶을 살게 하소서. 주님의 영광이 온 땅에 가득하기를 소망합니다. 제 삶이 주님을 향한 찬양이 되게 하시고, 제 입술의 고백이 주님께 합당한 영광을 돌리는 것이 되게 하소서. 예수님의 이름으로 기도합니다. 아멘. </w:t>
      </w:r>
    </w:p>
    <w:p>
      <w:r>
        <w:rPr>
          <w:b/>
          <w:sz w:val="28"/>
          <w:u w:val="single"/>
        </w:rPr>
        <w:t>나라와 지도자를 위한 짧은 기도문 (13)</w:t>
      </w:r>
    </w:p>
    <w:p>
      <w:pPr>
        <w:spacing w:before="240" w:after="240"/>
        <w:ind w:firstLine="403"/>
        <w:jc w:val="both"/>
      </w:pPr>
      <w:r>
        <w:t>"모든 사람을 위하여 간구와 기도와 도고와 감사를 하되 임금들과 높은 지위에 있는 모든 사람을 위하여 하라" (디모데전서 2:1-2)</w:t>
      </w:r>
    </w:p>
    <w:p>
      <w:pPr>
        <w:jc w:val="center"/>
      </w:pPr>
      <w:r>
        <w:t>---------------------------------------------------------------------</w:t>
      </w:r>
    </w:p>
    <w:p>
      <w:pPr>
        <w:spacing w:before="240" w:after="240"/>
        <w:ind w:firstLine="403"/>
        <w:jc w:val="both"/>
      </w:pPr>
      <w:r>
        <w:t xml:space="preserve">만유의 주권자 되신 하나님, 우리나라와 민족을 주님의 손에 올려드립니다. 대한민국을 사랑으로 지켜주시고, 주님의 뜻이 이 땅에 이루어지게 하소서. 나라의 지도자들에게 하나님을 경외하는 마음을 주시고, 지혜롭고 정의로운 결정을 내릴 수 있게 도와주세요. 국가의 모든 정책과 방향이 국민의 복지와 평화를 위한 것이 되게 하소서. 다양한 갈등과 분열을 치유하시고, 온 국민이 서로를 존중하고 배려하는 성숙한 사회가 되게 도와주세요. 경제적 어려움 속에서도 희망을 잃지 않고 서로 돕는 공동체가 되게 하소서. 주님, 이 나라가 세계 가운데 빛과 소금의 역할을 감당하게 하시고, 복음의 메시지가 자유롭게 전파되는 축복의 땅이 되게 하소서. 예수님의 이름으로 기도합니다. 아멘. </w:t>
      </w:r>
    </w:p>
    <w:p>
      <w:r>
        <w:rPr>
          <w:b/>
          <w:sz w:val="28"/>
          <w:u w:val="single"/>
        </w:rPr>
        <w:t>어려운 결정 앞에서 드리는 짧은 기도문 (14)</w:t>
      </w:r>
    </w:p>
    <w:p>
      <w:pPr>
        <w:spacing w:before="240" w:after="240"/>
        <w:ind w:firstLine="403"/>
        <w:jc w:val="both"/>
      </w:pPr>
      <w:r>
        <w:t>"너는 마음을 다하여 여호와를 신뢰하고 네 명철을 의지하지 말라 너는 범사에 그를 인정하라 그리하면 네 길을 지도하시리라" (잠언 3:5-6)</w:t>
      </w:r>
    </w:p>
    <w:p>
      <w:pPr>
        <w:jc w:val="center"/>
      </w:pPr>
      <w:r>
        <w:t>---------------------------------------------------------------------</w:t>
      </w:r>
    </w:p>
    <w:p>
      <w:pPr>
        <w:spacing w:before="240" w:after="240"/>
        <w:ind w:firstLine="403"/>
        <w:jc w:val="both"/>
      </w:pPr>
      <w:r>
        <w:t xml:space="preserve">인도하시는 하나님, 지금 이 중요한 결정의 순간에 주님의 지혜와 인도하심을 구합니다. 제 생각과 판단력을 넘어선 주님의 완전한 계획을 신뢰합니다. 여러 선택지 앞에서 무엇이 주님 보시기에 선하고 옳은 길인지 분별할 수 있는 지혜를 주세요. 제 욕심이나 두려움이 아닌, 오직 주님의 뜻을 따르고자 하는 순수한 마음을 갖게 하소서. 이 결정을 통해 주님의 영광이 드러나게 하시고, 또한 제 삶의 사명을 더 잘 감당할 수 있는 방향으로 인도해 주세요. 닫힌 문과 열린 문을 통해 명확하게 주님의 뜻을 보여주소서. 결정의 결과와 상관없이, 그 과정에서 주님을 더 깊이 의지하고 신뢰하는 법을 배우게 하소서. 예수님의 이름으로 기도합니다. 아멘. </w:t>
      </w:r>
    </w:p>
    <w:p>
      <w:r>
        <w:rPr>
          <w:b/>
          <w:sz w:val="28"/>
          <w:u w:val="single"/>
        </w:rPr>
        <w:t>인내와 견딤을 구하는 짧은 기도문 (15)</w:t>
      </w:r>
    </w:p>
    <w:p>
      <w:pPr>
        <w:spacing w:before="240" w:after="240"/>
        <w:ind w:firstLine="403"/>
        <w:jc w:val="both"/>
      </w:pPr>
      <w:r>
        <w:t>"인내를 온전히 이루라 이는 너희로 온전하고 구비하여 조금도 부족함이 없게 하려 함이라" (야고보서 1:4)</w:t>
      </w:r>
    </w:p>
    <w:p>
      <w:pPr>
        <w:spacing w:before="240" w:after="240"/>
        <w:ind w:firstLine="403"/>
        <w:jc w:val="both"/>
      </w:pPr>
      <w:r>
        <w:t>인내의 하나님, 지금 제가 겪고 있는 시련과 어려움 속에서 끝까지 견딜 수 있는 힘을 주세요. 주님께서 이 모든 과정을 통해 저를 더 강하고 성숙하게 빚어가심을 믿습니다. 포기하고 싶은 순간마다 주님의 약속을 기억하게 하시고, 그 말씀이 저에게 위로와 소망이 되게 하소서. 불평과 원망 대신 감사와 신뢰로 이 시간을 견뎌낼 수 있는 마음을 주세요. 이 어려운 과정이 결국 제 믿음을 정련하고, 주님의 성품을 더 닮아가는 기회가 됨을 깨닫게 하소서. 시련을 통해 더 깊은 기도의 자리로, 더 깊은 주님과의 관계로 나아가게 하소서. 주님, 이 모든 상황이 마침내 주님의 때에 주님의 방법으로 해결될 것을 신뢰합니다. 그때까지 흔들림 없이 주님만 바라보며 인내하게 하소서. 예수님의 이름으로 기도합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기도문 모음 100개</dc:title>
  <dc:subject>기도문 모음</dc:subject>
  <dc:creator>대표 기도문 나눔터</dc:creator>
  <cp:keywords>짧은, 기도문, 모음</cp:keywords>
  <dc:description>짧은 기도문 모음 100개 - 더 많은 기도문은 https://prayer-church.co.kr/ 에서 확인하세요
웹사이트: https://prayer-church.co.kr/
콘텐츠 유형: 기도문
SEO 설명: 짧은 기도문 모음 100개...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